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4FD" w:rsidRDefault="006F405A" w:rsidP="006F40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5A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6F405A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6F405A" w:rsidRPr="00801156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6F405A" w:rsidRPr="00801156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</w:p>
    <w:p w:rsidR="006F405A" w:rsidRPr="007D117F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6F405A" w:rsidRPr="007D117F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F405A" w:rsidRPr="00923417" w:rsidRDefault="006F405A" w:rsidP="006F4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Ханты-</w:t>
      </w:r>
      <w:proofErr w:type="gramStart"/>
      <w:r w:rsidRPr="00923417">
        <w:rPr>
          <w:rFonts w:ascii="Times New Roman" w:hAnsi="Times New Roman" w:cs="Times New Roman"/>
          <w:sz w:val="16"/>
          <w:szCs w:val="16"/>
        </w:rPr>
        <w:t>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proofErr w:type="gramEnd"/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="006A6DE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  </w:t>
      </w:r>
      <w:r w:rsidR="006A6DE4">
        <w:rPr>
          <w:rFonts w:ascii="Times New Roman" w:hAnsi="Times New Roman" w:cs="Times New Roman"/>
          <w:sz w:val="16"/>
          <w:szCs w:val="16"/>
        </w:rPr>
        <w:t>Заместитель начальника отдела контроля и анализа деятельности</w:t>
      </w:r>
    </w:p>
    <w:p w:rsidR="006F405A" w:rsidRPr="00923417" w:rsidRDefault="006F405A" w:rsidP="006F4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 xml:space="preserve">ул. </w:t>
      </w:r>
      <w:r w:rsidR="006A6DE4">
        <w:rPr>
          <w:rFonts w:ascii="Times New Roman" w:hAnsi="Times New Roman" w:cs="Times New Roman"/>
          <w:sz w:val="16"/>
          <w:szCs w:val="16"/>
        </w:rPr>
        <w:t>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</w:t>
      </w:r>
      <w:r w:rsidR="006B2788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</w:t>
      </w:r>
      <w:r w:rsidR="006A6DE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Кройтор </w:t>
      </w:r>
      <w:r w:rsidR="006A6DE4">
        <w:rPr>
          <w:rFonts w:ascii="Times New Roman" w:hAnsi="Times New Roman" w:cs="Times New Roman"/>
          <w:sz w:val="16"/>
          <w:szCs w:val="16"/>
        </w:rPr>
        <w:t>Ирина Валерьевна</w:t>
      </w:r>
    </w:p>
    <w:p w:rsidR="00E67A2E" w:rsidRPr="00C94FA6" w:rsidRDefault="006A6DE4" w:rsidP="00E67A2E">
      <w:pPr>
        <w:snapToGrid w:val="0"/>
        <w:spacing w:after="0" w:line="240" w:lineRule="atLeast"/>
        <w:jc w:val="right"/>
        <w:rPr>
          <w:rFonts w:ascii="Times New Roman" w:hAnsi="Times New Roman" w:cs="Times New Roman"/>
          <w:sz w:val="48"/>
        </w:rPr>
      </w:pPr>
      <w:r w:rsidRPr="00C94FA6">
        <w:rPr>
          <w:rFonts w:ascii="Times New Roman" w:hAnsi="Times New Roman" w:cs="Times New Roman"/>
          <w:sz w:val="16"/>
          <w:szCs w:val="16"/>
        </w:rPr>
        <w:t>8(3467)300-444</w:t>
      </w:r>
      <w:r w:rsidR="006F405A" w:rsidRPr="00C94FA6">
        <w:rPr>
          <w:rFonts w:ascii="Times New Roman" w:hAnsi="Times New Roman" w:cs="Times New Roman"/>
          <w:sz w:val="16"/>
          <w:szCs w:val="16"/>
        </w:rPr>
        <w:t>, 89003886879</w:t>
      </w:r>
      <w:r w:rsidR="006F405A" w:rsidRPr="00C94FA6">
        <w:rPr>
          <w:rFonts w:ascii="Times New Roman" w:hAnsi="Times New Roman" w:cs="Times New Roman"/>
          <w:sz w:val="16"/>
          <w:szCs w:val="16"/>
        </w:rPr>
        <w:br/>
      </w:r>
      <w:r w:rsidR="006F405A"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6F405A" w:rsidRPr="00C94FA6">
        <w:rPr>
          <w:rFonts w:ascii="Times New Roman" w:hAnsi="Times New Roman" w:cs="Times New Roman"/>
          <w:sz w:val="16"/>
          <w:szCs w:val="16"/>
        </w:rPr>
        <w:t>-</w:t>
      </w:r>
      <w:r w:rsidR="006F405A"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6F405A" w:rsidRPr="00C94FA6"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en-US"/>
        </w:rPr>
        <w:t>press</w:t>
      </w:r>
      <w:r w:rsidRPr="00C94FA6">
        <w:rPr>
          <w:rFonts w:ascii="Times New Roman" w:hAnsi="Times New Roman" w:cs="Times New Roman"/>
          <w:sz w:val="16"/>
          <w:szCs w:val="16"/>
        </w:rPr>
        <w:t>_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fkp</w:t>
      </w:r>
      <w:proofErr w:type="spellEnd"/>
      <w:r w:rsidRPr="00C94FA6">
        <w:rPr>
          <w:rFonts w:ascii="Times New Roman" w:hAnsi="Times New Roman" w:cs="Times New Roman"/>
          <w:sz w:val="16"/>
          <w:szCs w:val="16"/>
        </w:rPr>
        <w:t>86</w:t>
      </w:r>
      <w:r w:rsidR="00E67A2E" w:rsidRPr="00C94FA6">
        <w:rPr>
          <w:rFonts w:ascii="Times New Roman" w:hAnsi="Times New Roman" w:cs="Times New Roman"/>
          <w:sz w:val="16"/>
          <w:szCs w:val="16"/>
        </w:rPr>
        <w:t>@</w:t>
      </w:r>
      <w:r w:rsidR="00E67A2E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E67A2E" w:rsidRPr="00C94FA6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="00E67A2E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="00E67A2E" w:rsidRPr="00C94FA6">
        <w:rPr>
          <w:rFonts w:ascii="Times New Roman" w:hAnsi="Times New Roman" w:cs="Times New Roman"/>
          <w:sz w:val="48"/>
        </w:rPr>
        <w:t xml:space="preserve"> </w:t>
      </w:r>
    </w:p>
    <w:p w:rsidR="006F405A" w:rsidRDefault="006F405A" w:rsidP="00E67A2E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 w:rsidRPr="006F405A">
        <w:rPr>
          <w:rFonts w:ascii="Times New Roman" w:hAnsi="Times New Roman" w:cs="Times New Roman"/>
          <w:sz w:val="48"/>
        </w:rPr>
        <w:t>Пресс-релиз</w:t>
      </w:r>
    </w:p>
    <w:p w:rsidR="006F405A" w:rsidRDefault="006A6DE4" w:rsidP="006F40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08.2016</w:t>
      </w:r>
    </w:p>
    <w:p w:rsidR="00923417" w:rsidRDefault="00923417" w:rsidP="006F405A">
      <w:pPr>
        <w:spacing w:after="0"/>
        <w:rPr>
          <w:rFonts w:ascii="Times New Roman" w:hAnsi="Times New Roman" w:cs="Times New Roman"/>
          <w:sz w:val="24"/>
        </w:rPr>
      </w:pPr>
    </w:p>
    <w:p w:rsidR="006A6DE4" w:rsidRDefault="006A6DE4" w:rsidP="006A6DE4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Электронные услуги Росреестра</w:t>
      </w:r>
    </w:p>
    <w:bookmarkEnd w:id="0"/>
    <w:p w:rsidR="006A6DE4" w:rsidRPr="00867DD1" w:rsidRDefault="006A6DE4" w:rsidP="006A6DE4">
      <w:pPr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Ни для кого не является секретом, что современному человеку при его стремительном ритме жизни очень сложно выделить время на то, чтобы стоять в очереди для оформления всевозможных документов. В наше время появляются новые методы получения информации. </w:t>
      </w:r>
      <w:r w:rsidRPr="00867DD1">
        <w:rPr>
          <w:rFonts w:ascii="Times New Roman" w:hAnsi="Times New Roman" w:cs="Times New Roman"/>
          <w:sz w:val="24"/>
          <w:szCs w:val="24"/>
        </w:rPr>
        <w:t xml:space="preserve">Интернет-отрасль в России развивается стремительными темпами, чему способствует как рост количества интернет-пользователей, так и повышенный спрос на онлайн-сервисы. Российский сегмент Интернета по объему аудитории является крупнейшим в Европе, и с каждым годом Всемирная сеть </w:t>
      </w:r>
      <w:r w:rsidRPr="00867DD1">
        <w:rPr>
          <w:rFonts w:ascii="Times New Roman" w:hAnsi="Times New Roman" w:cs="Times New Roman"/>
          <w:sz w:val="24"/>
          <w:szCs w:val="24"/>
        </w:rPr>
        <w:br/>
        <w:t xml:space="preserve">в России становится все доступнее. Поэтому перевод услуг </w:t>
      </w:r>
      <w:r w:rsidRPr="00867DD1">
        <w:rPr>
          <w:rFonts w:ascii="Times New Roman" w:hAnsi="Times New Roman" w:cs="Times New Roman"/>
          <w:sz w:val="24"/>
          <w:szCs w:val="24"/>
        </w:rPr>
        <w:br/>
        <w:t>в электронный вид – приоритетное направление повышения качества услуг Росреестра.</w:t>
      </w:r>
    </w:p>
    <w:p w:rsidR="006A6DE4" w:rsidRPr="00867DD1" w:rsidRDefault="006A6DE4" w:rsidP="006A6DE4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Сегодня, для того, чтобы получить услуги Росреестра не обязательно приходить в офис филиала Кадастровой палаты или в МФЦ. Заявитель не теряет времени на визит в офис, а может воспользоваться сервисом на портале </w:t>
      </w:r>
      <w:proofErr w:type="spellStart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осреестра</w:t>
      </w:r>
      <w:proofErr w:type="spellEnd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(</w:t>
      </w:r>
      <w:proofErr w:type="spellStart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rosreestr</w:t>
      </w:r>
      <w:proofErr w:type="spellEnd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  <w:proofErr w:type="spellStart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ru</w:t>
      </w:r>
      <w:proofErr w:type="spellEnd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 или на сайте Кадастровой палаты (</w:t>
      </w:r>
      <w:proofErr w:type="spellStart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kadastr</w:t>
      </w:r>
      <w:proofErr w:type="spellEnd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  <w:proofErr w:type="spellStart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ru</w:t>
      </w:r>
      <w:proofErr w:type="spellEnd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, находясь дома или на работе. Воспользовавшись услугами в электронном виде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заявитель получает три преимущества: экономия времени, исключение влияния человеческого фактора и (в некоторых случаях) сокращение затрат на госпошлину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6A6DE4" w:rsidRPr="00867DD1" w:rsidRDefault="006A6DE4" w:rsidP="006A6DE4">
      <w:pPr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DD1">
        <w:rPr>
          <w:rFonts w:ascii="Times New Roman" w:hAnsi="Times New Roman" w:cs="Times New Roman"/>
          <w:sz w:val="24"/>
          <w:szCs w:val="24"/>
        </w:rPr>
        <w:t>В настоящее время на портале Росреестра доступны все наиболее востребованные услуги ведомства: государственная регистрация прав, кадастровый учет, получение сведений из Единого государственного реестра прав на недвижимое имущество и сделок с ним (ЕГРП) и государственного кадастра недвижимости (ГКН). Всего же Портал Росреестра содержит 30 электронных сервисов.</w:t>
      </w:r>
    </w:p>
    <w:p w:rsidR="006A6DE4" w:rsidRPr="00867DD1" w:rsidRDefault="006A6DE4" w:rsidP="006A6DE4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Все электронные услуги представлены на сайте сразу на главной странице, что облегчает  поиск интересующей информации. Одна из наиболее популярных услуг на портале – предоставление сведений из ГКН, которую заявитель может получить несколькими способами.</w:t>
      </w:r>
    </w:p>
    <w:p w:rsidR="006A6DE4" w:rsidRPr="00867DD1" w:rsidRDefault="006A6DE4" w:rsidP="006A6DE4">
      <w:pPr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В сервисе «Публичная кадастровая карта» </w:t>
      </w:r>
      <w:r w:rsidRPr="00867DD1">
        <w:rPr>
          <w:rFonts w:ascii="Times New Roman" w:hAnsi="Times New Roman" w:cs="Times New Roman"/>
          <w:sz w:val="24"/>
          <w:szCs w:val="24"/>
        </w:rPr>
        <w:t xml:space="preserve">содержится данные государственного кадастра недвижимости. Информация показана на карте в виде кадастровых округов, районов, кварталов, отдельных объектов недвижимости - земельных участков и объектов капитального строительства. По каждому объекту недвижимости можно узнать общую </w:t>
      </w:r>
      <w:r w:rsidRPr="00867DD1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ю, в том числе площадь и кадастровую стоимость. У сервиса есть версия для мобильных устройств. </w:t>
      </w:r>
      <w:r>
        <w:rPr>
          <w:rFonts w:ascii="Times New Roman" w:hAnsi="Times New Roman" w:cs="Times New Roman"/>
          <w:sz w:val="24"/>
          <w:szCs w:val="24"/>
        </w:rPr>
        <w:t>Однако</w:t>
      </w:r>
      <w:r w:rsidRPr="00867DD1">
        <w:rPr>
          <w:rFonts w:ascii="Times New Roman" w:hAnsi="Times New Roman" w:cs="Times New Roman"/>
          <w:sz w:val="24"/>
          <w:szCs w:val="24"/>
        </w:rPr>
        <w:t xml:space="preserve"> информация сервиса является справочной и не может быть использована в виде юридически значимого документа, для таких целей подойдет следующий раздел.</w:t>
      </w:r>
    </w:p>
    <w:p w:rsidR="006A6DE4" w:rsidRDefault="006A6DE4" w:rsidP="006A6D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разделе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«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лучение сведений ГКН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»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льзователь может запросить сведения государственного кадастра недвижимости в виде кадастровой выписки об объекте недвижимости, кадастровой справк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о кадастровой стоимости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объект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а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недвижимост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кадастрового паспорта или кадастрового плана территории.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br/>
        <w:t xml:space="preserve"> Предоставить сведения могут как в электронном виде через ссылку, так и бумажным документом в территориальном отделе, МФЦ или по почте.</w:t>
      </w:r>
    </w:p>
    <w:p w:rsidR="006A6DE4" w:rsidRPr="00D30CDB" w:rsidRDefault="006A6DE4" w:rsidP="006A6D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CDB">
        <w:rPr>
          <w:rFonts w:ascii="Times New Roman" w:hAnsi="Times New Roman" w:cs="Times New Roman"/>
          <w:sz w:val="24"/>
          <w:szCs w:val="24"/>
        </w:rPr>
        <w:t xml:space="preserve">Стоит отметить, что существенным плюсом в получении услуг Росреестра в электронном виде являются сокращенные сроки их предоставления. </w:t>
      </w:r>
      <w:proofErr w:type="gramStart"/>
      <w:r w:rsidRPr="00D30CDB">
        <w:rPr>
          <w:rFonts w:ascii="Times New Roman" w:hAnsi="Times New Roman" w:cs="Times New Roman"/>
          <w:sz w:val="24"/>
          <w:szCs w:val="24"/>
        </w:rPr>
        <w:t>Так например</w:t>
      </w:r>
      <w:proofErr w:type="gramEnd"/>
      <w:r w:rsidRPr="00D30CDB">
        <w:rPr>
          <w:rFonts w:ascii="Times New Roman" w:hAnsi="Times New Roman" w:cs="Times New Roman"/>
          <w:sz w:val="24"/>
          <w:szCs w:val="24"/>
        </w:rPr>
        <w:t>, срок осуществления государственного кадастрового учета в электронном виде Законом установлен срок не более 5 дней. Также согласно приказу филиала ФГБУ "ФКП Росреестра</w:t>
      </w:r>
      <w:proofErr w:type="gramStart"/>
      <w:r w:rsidRPr="00D30CDB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Pr="00D30CDB">
        <w:rPr>
          <w:rFonts w:ascii="Times New Roman" w:hAnsi="Times New Roman" w:cs="Times New Roman"/>
          <w:sz w:val="24"/>
          <w:szCs w:val="24"/>
        </w:rPr>
        <w:t xml:space="preserve"> по ХМАО-Югре №025-П от 31.03.2015 для ветеранов ВОВ предусмотрен сокращенный срок рассмотрения заявлений о постановке на государственный кадастровый учет, который не должен превышать 3 рабочих дня с даты поступления заявления и необходимых для кадастрового учета документов. Напомним, что при личном обращении в офис приема-выдачи документов филиала Кадастровой палаты или МФЦ этот срок составит  10 дней.</w:t>
      </w:r>
    </w:p>
    <w:p w:rsidR="006A6DE4" w:rsidRDefault="006A6DE4" w:rsidP="00C365E8">
      <w:pPr>
        <w:jc w:val="center"/>
        <w:rPr>
          <w:rFonts w:ascii="Times New Roman" w:hAnsi="Times New Roman" w:cs="Times New Roman"/>
          <w:b/>
          <w:sz w:val="28"/>
        </w:rPr>
      </w:pPr>
    </w:p>
    <w:p w:rsidR="00C365E8" w:rsidRPr="00AF72DF" w:rsidRDefault="00C365E8" w:rsidP="00AF72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Pr="00EC103A" w:rsidRDefault="00C94FA6" w:rsidP="00C94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материала просим сообщить о дате и месте публикации на адрес электронной почты</w:t>
      </w:r>
      <w:r w:rsidRPr="00EC103A">
        <w:rPr>
          <w:rFonts w:ascii="Times New Roman" w:hAnsi="Times New Roman" w:cs="Times New Roman"/>
          <w:sz w:val="36"/>
          <w:szCs w:val="24"/>
        </w:rPr>
        <w:t xml:space="preserve"> </w:t>
      </w:r>
      <w:hyperlink r:id="rId6" w:history="1">
        <w:r w:rsidRPr="00E03C74">
          <w:rPr>
            <w:rStyle w:val="a5"/>
            <w:szCs w:val="16"/>
            <w:lang w:val="en-US"/>
          </w:rPr>
          <w:t>press</w:t>
        </w:r>
        <w:r w:rsidRPr="00E03C74">
          <w:rPr>
            <w:rStyle w:val="a5"/>
            <w:szCs w:val="16"/>
          </w:rPr>
          <w:t>_</w:t>
        </w:r>
        <w:r w:rsidRPr="00E03C74">
          <w:rPr>
            <w:rStyle w:val="a5"/>
            <w:szCs w:val="16"/>
            <w:lang w:val="en-US"/>
          </w:rPr>
          <w:t>fkp</w:t>
        </w:r>
        <w:r w:rsidRPr="00E03C74">
          <w:rPr>
            <w:rStyle w:val="a5"/>
            <w:szCs w:val="16"/>
          </w:rPr>
          <w:t>86@</w:t>
        </w:r>
        <w:r w:rsidRPr="00E03C74">
          <w:rPr>
            <w:rStyle w:val="a5"/>
            <w:szCs w:val="16"/>
            <w:lang w:val="en-US"/>
          </w:rPr>
          <w:t>mail</w:t>
        </w:r>
        <w:r w:rsidRPr="00E03C74">
          <w:rPr>
            <w:rStyle w:val="a5"/>
            <w:szCs w:val="16"/>
          </w:rPr>
          <w:t>.</w:t>
        </w:r>
        <w:r w:rsidRPr="00E03C74">
          <w:rPr>
            <w:rStyle w:val="a5"/>
            <w:szCs w:val="16"/>
            <w:lang w:val="en-US"/>
          </w:rPr>
          <w:t>ru</w:t>
        </w:r>
      </w:hyperlink>
      <w:r>
        <w:t xml:space="preserve"> </w:t>
      </w:r>
      <w:r w:rsidRPr="002B6C86">
        <w:rPr>
          <w:rFonts w:ascii="Times New Roman" w:hAnsi="Times New Roman" w:cs="Times New Roman"/>
          <w:sz w:val="24"/>
          <w:szCs w:val="24"/>
        </w:rPr>
        <w:t>или по телефону 83467300-444.</w:t>
      </w:r>
      <w:r>
        <w:rPr>
          <w:rFonts w:ascii="Times New Roman" w:hAnsi="Times New Roman" w:cs="Times New Roman"/>
          <w:szCs w:val="16"/>
        </w:rPr>
        <w:t xml:space="preserve"> Благодарим за сотрудничество.</w:t>
      </w:r>
    </w:p>
    <w:p w:rsidR="001E5951" w:rsidRPr="004B72C9" w:rsidRDefault="001E5951" w:rsidP="004B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1E5951" w:rsidRPr="004B72C9" w:rsidSect="00C2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5A"/>
    <w:rsid w:val="001D2C65"/>
    <w:rsid w:val="001E5951"/>
    <w:rsid w:val="00236159"/>
    <w:rsid w:val="002A0B3A"/>
    <w:rsid w:val="004B72C9"/>
    <w:rsid w:val="004C192F"/>
    <w:rsid w:val="00541FFD"/>
    <w:rsid w:val="005E50D3"/>
    <w:rsid w:val="006A6DE4"/>
    <w:rsid w:val="006B2788"/>
    <w:rsid w:val="006F405A"/>
    <w:rsid w:val="007C54FD"/>
    <w:rsid w:val="007D117F"/>
    <w:rsid w:val="00923417"/>
    <w:rsid w:val="00976BE1"/>
    <w:rsid w:val="009B664E"/>
    <w:rsid w:val="00AE3B8C"/>
    <w:rsid w:val="00AF72DF"/>
    <w:rsid w:val="00B406B3"/>
    <w:rsid w:val="00C23550"/>
    <w:rsid w:val="00C365E8"/>
    <w:rsid w:val="00C870A1"/>
    <w:rsid w:val="00C94FA6"/>
    <w:rsid w:val="00CF19D4"/>
    <w:rsid w:val="00D80A7F"/>
    <w:rsid w:val="00DD24B7"/>
    <w:rsid w:val="00E209C8"/>
    <w:rsid w:val="00E67A2E"/>
    <w:rsid w:val="00F21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5AF97-543E-4EC7-8C43-D54F0C96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_fkp86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C903-C4C9-44C3-96BB-B70ECDD0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adm</cp:lastModifiedBy>
  <cp:revision>2</cp:revision>
  <cp:lastPrinted>2015-08-12T09:30:00Z</cp:lastPrinted>
  <dcterms:created xsi:type="dcterms:W3CDTF">2016-08-17T06:25:00Z</dcterms:created>
  <dcterms:modified xsi:type="dcterms:W3CDTF">2016-08-17T06:25:00Z</dcterms:modified>
</cp:coreProperties>
</file>